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48" w:rsidRDefault="004D3248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3A1D40">
        <w:rPr>
          <w:rFonts w:ascii="Arial" w:hAnsi="Arial" w:cs="Arial"/>
          <w:b/>
          <w:sz w:val="32"/>
          <w:szCs w:val="32"/>
        </w:rPr>
        <w:t>04</w:t>
      </w:r>
      <w:r>
        <w:rPr>
          <w:rFonts w:ascii="Arial" w:hAnsi="Arial" w:cs="Arial"/>
          <w:b/>
          <w:sz w:val="32"/>
          <w:szCs w:val="32"/>
        </w:rPr>
        <w:t>»</w:t>
      </w:r>
      <w:r w:rsidRPr="000F474F">
        <w:rPr>
          <w:rFonts w:ascii="Arial" w:hAnsi="Arial" w:cs="Arial"/>
          <w:b/>
          <w:sz w:val="32"/>
          <w:szCs w:val="32"/>
        </w:rPr>
        <w:t xml:space="preserve"> </w:t>
      </w:r>
      <w:r w:rsidR="003A1D40">
        <w:rPr>
          <w:rFonts w:ascii="Arial" w:hAnsi="Arial" w:cs="Arial"/>
          <w:b/>
          <w:sz w:val="32"/>
          <w:szCs w:val="32"/>
        </w:rPr>
        <w:t>февраля</w:t>
      </w:r>
      <w:r w:rsidR="00785EB4">
        <w:rPr>
          <w:rFonts w:ascii="Arial" w:hAnsi="Arial" w:cs="Arial"/>
          <w:b/>
          <w:sz w:val="32"/>
          <w:szCs w:val="32"/>
        </w:rPr>
        <w:t xml:space="preserve"> </w:t>
      </w:r>
      <w:r w:rsidR="00F962C2">
        <w:rPr>
          <w:rFonts w:ascii="Arial" w:hAnsi="Arial" w:cs="Arial"/>
          <w:b/>
          <w:sz w:val="32"/>
          <w:szCs w:val="32"/>
        </w:rPr>
        <w:t>2019</w:t>
      </w:r>
      <w:r w:rsidRPr="000F474F">
        <w:rPr>
          <w:rFonts w:ascii="Arial" w:hAnsi="Arial" w:cs="Arial"/>
          <w:b/>
          <w:sz w:val="32"/>
          <w:szCs w:val="32"/>
        </w:rPr>
        <w:t xml:space="preserve"> г. №</w:t>
      </w:r>
      <w:r w:rsidR="003A1D40">
        <w:rPr>
          <w:rFonts w:ascii="Arial" w:hAnsi="Arial" w:cs="Arial"/>
          <w:b/>
          <w:sz w:val="32"/>
          <w:szCs w:val="32"/>
        </w:rPr>
        <w:t xml:space="preserve"> 107-п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4F5B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64769B" w:rsidRPr="000F474F" w:rsidRDefault="0064769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D4F5B" w:rsidRPr="000F474F" w:rsidRDefault="008D4F5B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AD6344" w:rsidRDefault="00AD6344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D4F5B" w:rsidRPr="000F474F" w:rsidRDefault="00AD6344" w:rsidP="008D4F5B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C3C56" w:rsidRPr="00815257" w:rsidRDefault="00815257" w:rsidP="00815257">
      <w:pPr>
        <w:tabs>
          <w:tab w:val="left" w:pos="4288"/>
        </w:tabs>
        <w:rPr>
          <w:rFonts w:ascii="Arial" w:hAnsi="Arial" w:cs="Arial"/>
          <w:b/>
          <w:sz w:val="32"/>
          <w:szCs w:val="32"/>
        </w:rPr>
      </w:pPr>
      <w:r w:rsidRPr="00815257">
        <w:rPr>
          <w:rFonts w:ascii="Arial" w:hAnsi="Arial" w:cs="Arial"/>
          <w:b/>
          <w:sz w:val="32"/>
          <w:szCs w:val="32"/>
        </w:rPr>
        <w:tab/>
      </w:r>
    </w:p>
    <w:p w:rsidR="002A6735" w:rsidRPr="00815257" w:rsidRDefault="005435CD" w:rsidP="005435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НАЗНАЧЕНИИ СОБРАНИЙ </w:t>
      </w:r>
      <w:r w:rsidR="005931F2">
        <w:rPr>
          <w:rFonts w:ascii="Arial" w:hAnsi="Arial" w:cs="Arial"/>
          <w:b/>
          <w:sz w:val="32"/>
          <w:szCs w:val="32"/>
        </w:rPr>
        <w:t xml:space="preserve">ГРАЖДАН </w:t>
      </w:r>
    </w:p>
    <w:p w:rsidR="002A6735" w:rsidRPr="00815257" w:rsidRDefault="002A6735" w:rsidP="002A6735">
      <w:pPr>
        <w:jc w:val="both"/>
        <w:rPr>
          <w:b/>
          <w:color w:val="000000"/>
          <w:sz w:val="32"/>
          <w:szCs w:val="32"/>
        </w:rPr>
      </w:pPr>
      <w:r w:rsidRPr="00815257">
        <w:rPr>
          <w:rFonts w:ascii="Arial" w:hAnsi="Arial" w:cs="Arial"/>
          <w:b/>
          <w:sz w:val="32"/>
          <w:szCs w:val="32"/>
        </w:rPr>
        <w:t xml:space="preserve">                                    </w:t>
      </w:r>
    </w:p>
    <w:p w:rsidR="002A6735" w:rsidRPr="002A6735" w:rsidRDefault="002A6735" w:rsidP="002A67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 xml:space="preserve">В целях обеспечения прав граждан на осуществление местного самоуправления, в соответствии со ст.29 Федерального закона  № 131-ФЗ от 06.10.2003 г. «Об общих принципах организации местного самоуправления в Российской Федерации», на основании ст.18 Устава </w:t>
      </w:r>
      <w:proofErr w:type="spellStart"/>
      <w:r w:rsidRPr="002A6735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2A6735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, </w:t>
      </w:r>
    </w:p>
    <w:p w:rsidR="002A6735" w:rsidRPr="002A6735" w:rsidRDefault="002A6735" w:rsidP="002A6735">
      <w:pPr>
        <w:ind w:firstLine="19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6735" w:rsidRPr="002A6735" w:rsidRDefault="002A6735" w:rsidP="002A6735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2A6735">
        <w:rPr>
          <w:rFonts w:ascii="Arial" w:hAnsi="Arial" w:cs="Arial"/>
          <w:b/>
          <w:bCs/>
          <w:color w:val="000000"/>
          <w:sz w:val="32"/>
          <w:szCs w:val="32"/>
        </w:rPr>
        <w:t>ПОСТАНОВЛЯЮ:</w:t>
      </w:r>
    </w:p>
    <w:p w:rsidR="002A6735" w:rsidRPr="002A6735" w:rsidRDefault="002A6735" w:rsidP="002A673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A6735" w:rsidRPr="002A6735" w:rsidRDefault="002A6735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 xml:space="preserve">1. Назначить на территории </w:t>
      </w:r>
      <w:proofErr w:type="spellStart"/>
      <w:r w:rsidRPr="002A6735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2A6735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 собрания граждан по следующим вопросам:</w:t>
      </w:r>
    </w:p>
    <w:p w:rsidR="002A6735" w:rsidRPr="002A6735" w:rsidRDefault="002A6735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 xml:space="preserve">1.1. по </w:t>
      </w:r>
      <w:r w:rsidR="00AC2A1D">
        <w:rPr>
          <w:rFonts w:ascii="Arial" w:hAnsi="Arial" w:cs="Arial"/>
          <w:sz w:val="24"/>
          <w:szCs w:val="24"/>
        </w:rPr>
        <w:t xml:space="preserve">вопросу формирования и одобрения </w:t>
      </w:r>
      <w:r w:rsidRPr="002A6735">
        <w:rPr>
          <w:rFonts w:ascii="Arial" w:hAnsi="Arial" w:cs="Arial"/>
          <w:sz w:val="24"/>
          <w:szCs w:val="24"/>
        </w:rPr>
        <w:t>Примерного перечня про</w:t>
      </w:r>
      <w:r w:rsidR="00420E7F">
        <w:rPr>
          <w:rFonts w:ascii="Arial" w:hAnsi="Arial" w:cs="Arial"/>
          <w:sz w:val="24"/>
          <w:szCs w:val="24"/>
        </w:rPr>
        <w:t>ектов народных инициатив на 2019</w:t>
      </w:r>
      <w:r w:rsidRPr="002A6735">
        <w:rPr>
          <w:rFonts w:ascii="Arial" w:hAnsi="Arial" w:cs="Arial"/>
          <w:sz w:val="24"/>
          <w:szCs w:val="24"/>
        </w:rPr>
        <w:t xml:space="preserve"> год  на </w:t>
      </w:r>
      <w:r w:rsidR="000C5D66">
        <w:rPr>
          <w:rFonts w:ascii="Arial" w:hAnsi="Arial" w:cs="Arial"/>
          <w:sz w:val="24"/>
          <w:szCs w:val="24"/>
        </w:rPr>
        <w:t>17 часов 00 минут 11</w:t>
      </w:r>
      <w:r w:rsidR="005435CD">
        <w:rPr>
          <w:rFonts w:ascii="Arial" w:hAnsi="Arial" w:cs="Arial"/>
          <w:sz w:val="24"/>
          <w:szCs w:val="24"/>
        </w:rPr>
        <w:t xml:space="preserve"> февраля 2019</w:t>
      </w:r>
      <w:r w:rsidRPr="002A6735">
        <w:rPr>
          <w:rFonts w:ascii="Arial" w:hAnsi="Arial" w:cs="Arial"/>
          <w:sz w:val="24"/>
          <w:szCs w:val="24"/>
        </w:rPr>
        <w:t>г. в МБУК «ДК Речники» УКМО (ГП) по адресу: Усть-Кут, ул. Речников, 34.</w:t>
      </w:r>
    </w:p>
    <w:p w:rsidR="002A6735" w:rsidRPr="002A6735" w:rsidRDefault="002A6735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>1.2. по вопросу одобрения Перечня прое</w:t>
      </w:r>
      <w:r w:rsidR="005435CD">
        <w:rPr>
          <w:rFonts w:ascii="Arial" w:hAnsi="Arial" w:cs="Arial"/>
          <w:sz w:val="24"/>
          <w:szCs w:val="24"/>
        </w:rPr>
        <w:t>ктов народных инициатив  на 2019 год на 16 часов 00 минут 14 февраля 2019</w:t>
      </w:r>
      <w:r w:rsidR="00B87355">
        <w:rPr>
          <w:rFonts w:ascii="Arial" w:hAnsi="Arial" w:cs="Arial"/>
          <w:sz w:val="24"/>
          <w:szCs w:val="24"/>
        </w:rPr>
        <w:t xml:space="preserve">г. в администрации </w:t>
      </w:r>
      <w:proofErr w:type="spellStart"/>
      <w:r w:rsidR="00B87355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B873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7355">
        <w:rPr>
          <w:rFonts w:ascii="Arial" w:hAnsi="Arial" w:cs="Arial"/>
          <w:sz w:val="24"/>
          <w:szCs w:val="24"/>
        </w:rPr>
        <w:t>муниципального образования (городского поселения)</w:t>
      </w:r>
      <w:r w:rsidRPr="002A6735">
        <w:rPr>
          <w:rFonts w:ascii="Arial" w:hAnsi="Arial" w:cs="Arial"/>
          <w:sz w:val="24"/>
          <w:szCs w:val="24"/>
        </w:rPr>
        <w:t xml:space="preserve"> </w:t>
      </w:r>
      <w:r w:rsidR="00B87355">
        <w:rPr>
          <w:rFonts w:ascii="Arial" w:hAnsi="Arial" w:cs="Arial"/>
          <w:sz w:val="24"/>
          <w:szCs w:val="24"/>
        </w:rPr>
        <w:t>конференц-зал,</w:t>
      </w:r>
      <w:r w:rsidRPr="002A6735">
        <w:rPr>
          <w:rFonts w:ascii="Arial" w:hAnsi="Arial" w:cs="Arial"/>
          <w:sz w:val="24"/>
          <w:szCs w:val="24"/>
        </w:rPr>
        <w:t xml:space="preserve"> по ад</w:t>
      </w:r>
      <w:r w:rsidR="00B87355">
        <w:rPr>
          <w:rFonts w:ascii="Arial" w:hAnsi="Arial" w:cs="Arial"/>
          <w:sz w:val="24"/>
          <w:szCs w:val="24"/>
        </w:rPr>
        <w:t xml:space="preserve">ресу: </w:t>
      </w:r>
      <w:r w:rsidR="00EE7469">
        <w:rPr>
          <w:rFonts w:ascii="Arial" w:hAnsi="Arial" w:cs="Arial"/>
          <w:sz w:val="24"/>
          <w:szCs w:val="24"/>
        </w:rPr>
        <w:t xml:space="preserve">         г. </w:t>
      </w:r>
      <w:r w:rsidR="00B87355">
        <w:rPr>
          <w:rFonts w:ascii="Arial" w:hAnsi="Arial" w:cs="Arial"/>
          <w:sz w:val="24"/>
          <w:szCs w:val="24"/>
        </w:rPr>
        <w:t>Усть-Кут, ул. Володарского, 69</w:t>
      </w:r>
      <w:r w:rsidRPr="002A6735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2A6735" w:rsidRPr="002A6735" w:rsidRDefault="002A6735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 xml:space="preserve">2. Инициатором собраний граждан является глава администрации </w:t>
      </w:r>
      <w:proofErr w:type="spellStart"/>
      <w:r w:rsidRPr="002A6735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2A6735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 А.В. </w:t>
      </w:r>
      <w:proofErr w:type="spellStart"/>
      <w:r w:rsidRPr="002A6735">
        <w:rPr>
          <w:rFonts w:ascii="Arial" w:hAnsi="Arial" w:cs="Arial"/>
          <w:sz w:val="24"/>
          <w:szCs w:val="24"/>
        </w:rPr>
        <w:t>Душин</w:t>
      </w:r>
      <w:proofErr w:type="spellEnd"/>
      <w:r w:rsidRPr="002A6735">
        <w:rPr>
          <w:rFonts w:ascii="Arial" w:hAnsi="Arial" w:cs="Arial"/>
          <w:sz w:val="24"/>
          <w:szCs w:val="24"/>
        </w:rPr>
        <w:t>.</w:t>
      </w:r>
    </w:p>
    <w:p w:rsidR="002A6735" w:rsidRPr="002A6735" w:rsidRDefault="002A6735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 xml:space="preserve">3. Настоящее постановление опубликовать (обнародовать) в газете «Диалог-ТВ» и на официальном сайте администрации  муниципального образования «город Усть-Кут» - </w:t>
      </w:r>
      <w:hyperlink r:id="rId6" w:history="1">
        <w:r w:rsidRPr="002A6735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2A6735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2A6735">
          <w:rPr>
            <w:rStyle w:val="a6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Pr="002A6735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2A673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A6735">
        <w:rPr>
          <w:rFonts w:ascii="Arial" w:hAnsi="Arial" w:cs="Arial"/>
          <w:sz w:val="24"/>
          <w:szCs w:val="24"/>
        </w:rPr>
        <w:t xml:space="preserve">  в информационно-телекоммуникационной сети «Интернет».</w:t>
      </w:r>
    </w:p>
    <w:p w:rsidR="002A6735" w:rsidRPr="002A6735" w:rsidRDefault="002A6735" w:rsidP="002A6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73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A6735">
        <w:rPr>
          <w:rFonts w:ascii="Arial" w:hAnsi="Arial" w:cs="Arial"/>
          <w:sz w:val="24"/>
          <w:szCs w:val="24"/>
        </w:rPr>
        <w:t>Контроль  за</w:t>
      </w:r>
      <w:proofErr w:type="gramEnd"/>
      <w:r w:rsidRPr="002A67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2A6735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2A6735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 по </w:t>
      </w:r>
      <w:r w:rsidR="00A960E3">
        <w:rPr>
          <w:rFonts w:ascii="Arial" w:hAnsi="Arial" w:cs="Arial"/>
          <w:sz w:val="24"/>
          <w:szCs w:val="24"/>
        </w:rPr>
        <w:t xml:space="preserve">экономическим вопросам </w:t>
      </w:r>
      <w:proofErr w:type="spellStart"/>
      <w:r w:rsidR="00A960E3">
        <w:rPr>
          <w:rFonts w:ascii="Arial" w:hAnsi="Arial" w:cs="Arial"/>
          <w:sz w:val="24"/>
          <w:szCs w:val="24"/>
        </w:rPr>
        <w:t>Шалакову</w:t>
      </w:r>
      <w:proofErr w:type="spellEnd"/>
      <w:r w:rsidRPr="002A6735">
        <w:rPr>
          <w:rFonts w:ascii="Arial" w:hAnsi="Arial" w:cs="Arial"/>
          <w:sz w:val="24"/>
          <w:szCs w:val="24"/>
        </w:rPr>
        <w:t xml:space="preserve"> О.В.</w:t>
      </w:r>
    </w:p>
    <w:p w:rsidR="002A6735" w:rsidRPr="002A6735" w:rsidRDefault="002A6735" w:rsidP="002A6735">
      <w:pPr>
        <w:jc w:val="both"/>
        <w:rPr>
          <w:rFonts w:ascii="Arial" w:hAnsi="Arial" w:cs="Arial"/>
          <w:sz w:val="24"/>
          <w:szCs w:val="24"/>
        </w:rPr>
      </w:pPr>
    </w:p>
    <w:p w:rsidR="002A6735" w:rsidRPr="002A6735" w:rsidRDefault="002A6735" w:rsidP="002A6735">
      <w:pPr>
        <w:jc w:val="both"/>
        <w:rPr>
          <w:rFonts w:ascii="Arial" w:hAnsi="Arial" w:cs="Arial"/>
          <w:sz w:val="24"/>
          <w:szCs w:val="24"/>
        </w:rPr>
      </w:pPr>
    </w:p>
    <w:p w:rsidR="002A6735" w:rsidRPr="003C5571" w:rsidRDefault="002A6735" w:rsidP="002A673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5571">
        <w:rPr>
          <w:rFonts w:ascii="Arial" w:hAnsi="Arial" w:cs="Arial"/>
          <w:bCs/>
          <w:color w:val="000000"/>
          <w:sz w:val="24"/>
          <w:szCs w:val="24"/>
        </w:rPr>
        <w:t xml:space="preserve">Глава администрации </w:t>
      </w:r>
    </w:p>
    <w:p w:rsidR="002A6735" w:rsidRPr="003C5571" w:rsidRDefault="002A6735" w:rsidP="002A673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5571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</w:p>
    <w:p w:rsidR="005931F2" w:rsidRPr="003C5571" w:rsidRDefault="002A6735" w:rsidP="002C51D4">
      <w:pPr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5571">
        <w:rPr>
          <w:rFonts w:ascii="Arial" w:hAnsi="Arial" w:cs="Arial"/>
          <w:bCs/>
          <w:color w:val="000000"/>
          <w:sz w:val="24"/>
          <w:szCs w:val="24"/>
        </w:rPr>
        <w:t xml:space="preserve">«город Усть-Кут»                                                                             </w:t>
      </w:r>
      <w:r w:rsidR="002C51D4" w:rsidRPr="003C5571">
        <w:rPr>
          <w:rFonts w:ascii="Arial" w:hAnsi="Arial" w:cs="Arial"/>
          <w:bCs/>
          <w:color w:val="000000"/>
          <w:sz w:val="24"/>
          <w:szCs w:val="24"/>
        </w:rPr>
        <w:t xml:space="preserve">                  </w:t>
      </w:r>
    </w:p>
    <w:p w:rsidR="002A6735" w:rsidRPr="003C5571" w:rsidRDefault="002C51D4" w:rsidP="002C51D4">
      <w:pPr>
        <w:ind w:left="284" w:hanging="284"/>
        <w:jc w:val="both"/>
        <w:rPr>
          <w:sz w:val="24"/>
          <w:szCs w:val="24"/>
        </w:rPr>
      </w:pPr>
      <w:r w:rsidRPr="003C5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6735" w:rsidRPr="003C5571">
        <w:rPr>
          <w:rFonts w:ascii="Arial" w:hAnsi="Arial" w:cs="Arial"/>
          <w:bCs/>
          <w:color w:val="000000"/>
          <w:sz w:val="24"/>
          <w:szCs w:val="24"/>
        </w:rPr>
        <w:t xml:space="preserve">А. В. </w:t>
      </w:r>
      <w:proofErr w:type="spellStart"/>
      <w:r w:rsidR="002A6735" w:rsidRPr="003C5571">
        <w:rPr>
          <w:rFonts w:ascii="Arial" w:hAnsi="Arial" w:cs="Arial"/>
          <w:bCs/>
          <w:color w:val="000000"/>
          <w:sz w:val="24"/>
          <w:szCs w:val="24"/>
        </w:rPr>
        <w:t>Душин</w:t>
      </w:r>
      <w:proofErr w:type="spellEnd"/>
      <w:r w:rsidR="002A6735" w:rsidRPr="003C5571">
        <w:rPr>
          <w:sz w:val="24"/>
          <w:szCs w:val="24"/>
        </w:rPr>
        <w:t xml:space="preserve">    </w:t>
      </w:r>
    </w:p>
    <w:p w:rsidR="002A6735" w:rsidRPr="003C5571" w:rsidRDefault="002A6735" w:rsidP="002A6735">
      <w:pPr>
        <w:jc w:val="both"/>
        <w:rPr>
          <w:sz w:val="24"/>
          <w:szCs w:val="24"/>
        </w:rPr>
      </w:pPr>
    </w:p>
    <w:p w:rsidR="002A6735" w:rsidRDefault="002A6735" w:rsidP="002A6735">
      <w:pPr>
        <w:ind w:firstLine="4678"/>
        <w:jc w:val="both"/>
        <w:rPr>
          <w:rFonts w:ascii="Courier New" w:hAnsi="Courier New" w:cs="Courier New"/>
          <w:b/>
          <w:sz w:val="22"/>
          <w:szCs w:val="22"/>
        </w:rPr>
      </w:pPr>
    </w:p>
    <w:p w:rsidR="002A6735" w:rsidRDefault="002A6735" w:rsidP="002A6735">
      <w:pPr>
        <w:ind w:firstLine="4678"/>
        <w:jc w:val="both"/>
        <w:rPr>
          <w:rFonts w:ascii="Courier New" w:hAnsi="Courier New" w:cs="Courier New"/>
          <w:b/>
          <w:sz w:val="22"/>
          <w:szCs w:val="22"/>
        </w:rPr>
      </w:pPr>
    </w:p>
    <w:p w:rsidR="00C17622" w:rsidRPr="00CC3C56" w:rsidRDefault="00C17622" w:rsidP="0032237F">
      <w:pPr>
        <w:rPr>
          <w:rFonts w:ascii="Arial" w:hAnsi="Arial" w:cs="Arial"/>
          <w:b/>
          <w:sz w:val="24"/>
          <w:szCs w:val="24"/>
        </w:rPr>
      </w:pPr>
    </w:p>
    <w:p w:rsidR="002A6735" w:rsidRDefault="002A6735" w:rsidP="00C437E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A6735" w:rsidRDefault="002A6735" w:rsidP="00C437E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35F79" w:rsidRPr="00740596" w:rsidRDefault="00935F79" w:rsidP="00740596">
      <w:pPr>
        <w:tabs>
          <w:tab w:val="left" w:pos="142"/>
        </w:tabs>
        <w:rPr>
          <w:rStyle w:val="a7"/>
          <w:rFonts w:ascii="Arial" w:hAnsi="Arial" w:cs="Arial"/>
          <w:b w:val="0"/>
          <w:color w:val="auto"/>
          <w:sz w:val="24"/>
          <w:szCs w:val="24"/>
          <w:lang w:val="en-US"/>
        </w:rPr>
      </w:pPr>
    </w:p>
    <w:sectPr w:rsidR="00935F79" w:rsidRPr="00740596" w:rsidSect="002C51D4">
      <w:pgSz w:w="11906" w:h="16838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41532"/>
    <w:rsid w:val="00003D05"/>
    <w:rsid w:val="000407A7"/>
    <w:rsid w:val="00046BAD"/>
    <w:rsid w:val="000517B8"/>
    <w:rsid w:val="00083936"/>
    <w:rsid w:val="00094713"/>
    <w:rsid w:val="000A1BD6"/>
    <w:rsid w:val="000A274A"/>
    <w:rsid w:val="000C5D66"/>
    <w:rsid w:val="000E3905"/>
    <w:rsid w:val="001158BB"/>
    <w:rsid w:val="00125CDF"/>
    <w:rsid w:val="00172521"/>
    <w:rsid w:val="00190469"/>
    <w:rsid w:val="00190F8F"/>
    <w:rsid w:val="001A0765"/>
    <w:rsid w:val="001A0E52"/>
    <w:rsid w:val="001B17A5"/>
    <w:rsid w:val="001D44B5"/>
    <w:rsid w:val="001D488A"/>
    <w:rsid w:val="001E7677"/>
    <w:rsid w:val="00207760"/>
    <w:rsid w:val="002077A3"/>
    <w:rsid w:val="00243CC2"/>
    <w:rsid w:val="00265FB0"/>
    <w:rsid w:val="0027541B"/>
    <w:rsid w:val="00283E18"/>
    <w:rsid w:val="0029660E"/>
    <w:rsid w:val="002A6735"/>
    <w:rsid w:val="002C51D4"/>
    <w:rsid w:val="002D63BF"/>
    <w:rsid w:val="002E0B4E"/>
    <w:rsid w:val="002E6DB8"/>
    <w:rsid w:val="002F10B0"/>
    <w:rsid w:val="003027D0"/>
    <w:rsid w:val="00304975"/>
    <w:rsid w:val="00312BAA"/>
    <w:rsid w:val="00315B0A"/>
    <w:rsid w:val="0032237F"/>
    <w:rsid w:val="00335FBD"/>
    <w:rsid w:val="00365E14"/>
    <w:rsid w:val="00366187"/>
    <w:rsid w:val="00371D59"/>
    <w:rsid w:val="00374433"/>
    <w:rsid w:val="003A1D40"/>
    <w:rsid w:val="003C2CB3"/>
    <w:rsid w:val="003C5571"/>
    <w:rsid w:val="003D27B1"/>
    <w:rsid w:val="003F3B8B"/>
    <w:rsid w:val="00402B3D"/>
    <w:rsid w:val="00406045"/>
    <w:rsid w:val="00420E7F"/>
    <w:rsid w:val="0042196A"/>
    <w:rsid w:val="004500C3"/>
    <w:rsid w:val="004656D7"/>
    <w:rsid w:val="0048373B"/>
    <w:rsid w:val="004C5622"/>
    <w:rsid w:val="004D3248"/>
    <w:rsid w:val="004F5BFD"/>
    <w:rsid w:val="00505034"/>
    <w:rsid w:val="00506CF4"/>
    <w:rsid w:val="00512ACC"/>
    <w:rsid w:val="00517E71"/>
    <w:rsid w:val="00524C51"/>
    <w:rsid w:val="005435CD"/>
    <w:rsid w:val="0055437C"/>
    <w:rsid w:val="00570045"/>
    <w:rsid w:val="00590462"/>
    <w:rsid w:val="005931F2"/>
    <w:rsid w:val="005A1D31"/>
    <w:rsid w:val="005A5E6B"/>
    <w:rsid w:val="005B5E01"/>
    <w:rsid w:val="005C345A"/>
    <w:rsid w:val="005D6EE2"/>
    <w:rsid w:val="0061735E"/>
    <w:rsid w:val="00626ECC"/>
    <w:rsid w:val="0064769B"/>
    <w:rsid w:val="00654E4D"/>
    <w:rsid w:val="00662A1D"/>
    <w:rsid w:val="006761CE"/>
    <w:rsid w:val="006944DA"/>
    <w:rsid w:val="006A0D3B"/>
    <w:rsid w:val="006A6135"/>
    <w:rsid w:val="00713582"/>
    <w:rsid w:val="0071711D"/>
    <w:rsid w:val="0071711F"/>
    <w:rsid w:val="00726C93"/>
    <w:rsid w:val="00730625"/>
    <w:rsid w:val="00740596"/>
    <w:rsid w:val="007511DA"/>
    <w:rsid w:val="007546FF"/>
    <w:rsid w:val="007576B3"/>
    <w:rsid w:val="00760DB6"/>
    <w:rsid w:val="00773564"/>
    <w:rsid w:val="00780220"/>
    <w:rsid w:val="00785EB4"/>
    <w:rsid w:val="00791E0C"/>
    <w:rsid w:val="00795661"/>
    <w:rsid w:val="007A1617"/>
    <w:rsid w:val="007B1C7A"/>
    <w:rsid w:val="007C2606"/>
    <w:rsid w:val="007C71E4"/>
    <w:rsid w:val="007D16C0"/>
    <w:rsid w:val="007F3E53"/>
    <w:rsid w:val="00815257"/>
    <w:rsid w:val="0081633C"/>
    <w:rsid w:val="008250B2"/>
    <w:rsid w:val="00830F3B"/>
    <w:rsid w:val="00842BD2"/>
    <w:rsid w:val="008829B6"/>
    <w:rsid w:val="00891954"/>
    <w:rsid w:val="008A6F39"/>
    <w:rsid w:val="008A75B4"/>
    <w:rsid w:val="008D4F5B"/>
    <w:rsid w:val="008F3134"/>
    <w:rsid w:val="00902CCE"/>
    <w:rsid w:val="00903B97"/>
    <w:rsid w:val="0090678D"/>
    <w:rsid w:val="009114CF"/>
    <w:rsid w:val="009123EE"/>
    <w:rsid w:val="00924901"/>
    <w:rsid w:val="0093157B"/>
    <w:rsid w:val="00935F79"/>
    <w:rsid w:val="00944BC8"/>
    <w:rsid w:val="0095015B"/>
    <w:rsid w:val="00951AD0"/>
    <w:rsid w:val="00961344"/>
    <w:rsid w:val="009618C3"/>
    <w:rsid w:val="009C6C3A"/>
    <w:rsid w:val="00A054F5"/>
    <w:rsid w:val="00A17892"/>
    <w:rsid w:val="00A445DF"/>
    <w:rsid w:val="00A513AC"/>
    <w:rsid w:val="00A540EC"/>
    <w:rsid w:val="00A543D6"/>
    <w:rsid w:val="00A61C58"/>
    <w:rsid w:val="00A61CA0"/>
    <w:rsid w:val="00A7108E"/>
    <w:rsid w:val="00A8533A"/>
    <w:rsid w:val="00A960E3"/>
    <w:rsid w:val="00AA6810"/>
    <w:rsid w:val="00AC2A1D"/>
    <w:rsid w:val="00AD42CB"/>
    <w:rsid w:val="00AD6344"/>
    <w:rsid w:val="00AD75E3"/>
    <w:rsid w:val="00AE78A9"/>
    <w:rsid w:val="00AF090A"/>
    <w:rsid w:val="00B0258A"/>
    <w:rsid w:val="00B02F8D"/>
    <w:rsid w:val="00B138DF"/>
    <w:rsid w:val="00B13E9F"/>
    <w:rsid w:val="00B31CF4"/>
    <w:rsid w:val="00B33F71"/>
    <w:rsid w:val="00B36D2E"/>
    <w:rsid w:val="00B478AD"/>
    <w:rsid w:val="00B50BF1"/>
    <w:rsid w:val="00B56513"/>
    <w:rsid w:val="00B67345"/>
    <w:rsid w:val="00B712BE"/>
    <w:rsid w:val="00B871B0"/>
    <w:rsid w:val="00B87355"/>
    <w:rsid w:val="00B96F94"/>
    <w:rsid w:val="00BA4162"/>
    <w:rsid w:val="00BB72A7"/>
    <w:rsid w:val="00BC7871"/>
    <w:rsid w:val="00BD00C6"/>
    <w:rsid w:val="00BE16BF"/>
    <w:rsid w:val="00BF7612"/>
    <w:rsid w:val="00C007DD"/>
    <w:rsid w:val="00C031C8"/>
    <w:rsid w:val="00C11A44"/>
    <w:rsid w:val="00C17622"/>
    <w:rsid w:val="00C437EC"/>
    <w:rsid w:val="00C6764E"/>
    <w:rsid w:val="00C81554"/>
    <w:rsid w:val="00C95998"/>
    <w:rsid w:val="00CC3C56"/>
    <w:rsid w:val="00CD2062"/>
    <w:rsid w:val="00CE6E5C"/>
    <w:rsid w:val="00D30978"/>
    <w:rsid w:val="00D41532"/>
    <w:rsid w:val="00D6213F"/>
    <w:rsid w:val="00DA1E78"/>
    <w:rsid w:val="00DC0AD5"/>
    <w:rsid w:val="00DF41E1"/>
    <w:rsid w:val="00DF4A55"/>
    <w:rsid w:val="00DF63BC"/>
    <w:rsid w:val="00E13A4E"/>
    <w:rsid w:val="00E3697A"/>
    <w:rsid w:val="00E460FD"/>
    <w:rsid w:val="00E63C98"/>
    <w:rsid w:val="00E70043"/>
    <w:rsid w:val="00E8171D"/>
    <w:rsid w:val="00ED17F7"/>
    <w:rsid w:val="00EE080E"/>
    <w:rsid w:val="00EE7469"/>
    <w:rsid w:val="00F0544D"/>
    <w:rsid w:val="00F43384"/>
    <w:rsid w:val="00F4393A"/>
    <w:rsid w:val="00F47FA1"/>
    <w:rsid w:val="00F50B33"/>
    <w:rsid w:val="00F51D40"/>
    <w:rsid w:val="00F5740E"/>
    <w:rsid w:val="00F962C2"/>
    <w:rsid w:val="00FA77FB"/>
    <w:rsid w:val="00FB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7F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A77FB"/>
    <w:pPr>
      <w:keepNext/>
      <w:tabs>
        <w:tab w:val="num" w:pos="0"/>
      </w:tabs>
      <w:ind w:left="432" w:hanging="432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FA77FB"/>
    <w:pPr>
      <w:keepNext/>
      <w:tabs>
        <w:tab w:val="num" w:pos="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77FB"/>
  </w:style>
  <w:style w:type="character" w:customStyle="1" w:styleId="WW-Absatz-Standardschriftart">
    <w:name w:val="WW-Absatz-Standardschriftart"/>
    <w:rsid w:val="00FA77FB"/>
  </w:style>
  <w:style w:type="character" w:customStyle="1" w:styleId="WW-Absatz-Standardschriftart1">
    <w:name w:val="WW-Absatz-Standardschriftart1"/>
    <w:rsid w:val="00FA77FB"/>
  </w:style>
  <w:style w:type="character" w:customStyle="1" w:styleId="10">
    <w:name w:val="Основной шрифт абзаца1"/>
    <w:rsid w:val="00FA77FB"/>
  </w:style>
  <w:style w:type="paragraph" w:customStyle="1" w:styleId="a3">
    <w:name w:val="Заголовок"/>
    <w:basedOn w:val="a"/>
    <w:next w:val="a4"/>
    <w:rsid w:val="00FA77F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FA77FB"/>
    <w:pPr>
      <w:spacing w:after="120"/>
    </w:pPr>
  </w:style>
  <w:style w:type="paragraph" w:styleId="a5">
    <w:name w:val="List"/>
    <w:basedOn w:val="a4"/>
    <w:rsid w:val="00FA77FB"/>
  </w:style>
  <w:style w:type="paragraph" w:customStyle="1" w:styleId="11">
    <w:name w:val="Название1"/>
    <w:basedOn w:val="a"/>
    <w:rsid w:val="00FA77F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FA77FB"/>
    <w:pPr>
      <w:suppressLineNumbers/>
    </w:pPr>
  </w:style>
  <w:style w:type="character" w:styleId="a6">
    <w:name w:val="Hyperlink"/>
    <w:basedOn w:val="a0"/>
    <w:uiPriority w:val="99"/>
    <w:rsid w:val="00C437EC"/>
    <w:rPr>
      <w:color w:val="0000FF"/>
      <w:u w:val="single"/>
    </w:rPr>
  </w:style>
  <w:style w:type="character" w:customStyle="1" w:styleId="a7">
    <w:name w:val="Цветовое выделение"/>
    <w:uiPriority w:val="99"/>
    <w:rsid w:val="00951AD0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951AD0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51AD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51AD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951AD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FCB6-6933-4943-84EC-4943A8E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948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верткина Тамара Николаевна</dc:creator>
  <cp:lastModifiedBy>User1</cp:lastModifiedBy>
  <cp:revision>4</cp:revision>
  <cp:lastPrinted>2019-02-04T08:31:00Z</cp:lastPrinted>
  <dcterms:created xsi:type="dcterms:W3CDTF">2019-02-04T04:28:00Z</dcterms:created>
  <dcterms:modified xsi:type="dcterms:W3CDTF">2019-02-04T08:32:00Z</dcterms:modified>
</cp:coreProperties>
</file>